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FF24" w14:textId="77777777" w:rsidR="007B05BB" w:rsidRDefault="007B05BB" w:rsidP="00071C4A">
      <w:pPr>
        <w:spacing w:line="480" w:lineRule="exact"/>
        <w:jc w:val="center"/>
        <w:rPr>
          <w:spacing w:val="10"/>
          <w:sz w:val="22"/>
        </w:rPr>
      </w:pPr>
      <w:r w:rsidRPr="00071C4A">
        <w:rPr>
          <w:rFonts w:hint="eastAsia"/>
          <w:spacing w:val="10"/>
          <w:sz w:val="22"/>
        </w:rPr>
        <w:t>委　　任　　状</w:t>
      </w:r>
    </w:p>
    <w:p w14:paraId="1C0E08CF" w14:textId="77777777" w:rsidR="00071C4A" w:rsidRPr="00071C4A" w:rsidRDefault="00071C4A" w:rsidP="00071C4A">
      <w:pPr>
        <w:spacing w:line="480" w:lineRule="exact"/>
        <w:jc w:val="center"/>
        <w:rPr>
          <w:spacing w:val="10"/>
          <w:sz w:val="22"/>
        </w:rPr>
      </w:pPr>
    </w:p>
    <w:p w14:paraId="6174A312" w14:textId="7A6EE74A" w:rsidR="00F97919" w:rsidRPr="00071C4A" w:rsidRDefault="006F0E2A" w:rsidP="00E900C5">
      <w:pPr>
        <w:wordWrap w:val="0"/>
        <w:spacing w:line="480" w:lineRule="exact"/>
        <w:jc w:val="right"/>
        <w:rPr>
          <w:spacing w:val="10"/>
          <w:sz w:val="22"/>
        </w:rPr>
      </w:pPr>
      <w:r>
        <w:rPr>
          <w:rFonts w:hint="eastAsia"/>
          <w:spacing w:val="10"/>
          <w:sz w:val="22"/>
        </w:rPr>
        <w:t>令和</w:t>
      </w:r>
      <w:r w:rsidR="007B05BB" w:rsidRPr="00071C4A">
        <w:rPr>
          <w:rFonts w:hint="eastAsia"/>
          <w:spacing w:val="10"/>
          <w:sz w:val="22"/>
        </w:rPr>
        <w:t xml:space="preserve">　</w:t>
      </w:r>
      <w:r w:rsidR="002F4678" w:rsidRPr="00071C4A">
        <w:rPr>
          <w:rFonts w:hint="eastAsia"/>
          <w:spacing w:val="10"/>
          <w:sz w:val="22"/>
        </w:rPr>
        <w:t xml:space="preserve">　</w:t>
      </w:r>
      <w:r w:rsidR="007B05BB" w:rsidRPr="00071C4A">
        <w:rPr>
          <w:rFonts w:hint="eastAsia"/>
          <w:spacing w:val="10"/>
          <w:sz w:val="22"/>
        </w:rPr>
        <w:t xml:space="preserve">年　　月　</w:t>
      </w:r>
      <w:r w:rsidR="002F4678" w:rsidRPr="00071C4A">
        <w:rPr>
          <w:rFonts w:hint="eastAsia"/>
          <w:spacing w:val="10"/>
          <w:sz w:val="22"/>
        </w:rPr>
        <w:t xml:space="preserve">　</w:t>
      </w:r>
      <w:r w:rsidR="007B05BB" w:rsidRPr="00071C4A">
        <w:rPr>
          <w:rFonts w:hint="eastAsia"/>
          <w:spacing w:val="10"/>
          <w:sz w:val="22"/>
        </w:rPr>
        <w:t>日</w:t>
      </w:r>
      <w:r w:rsidR="00E900C5">
        <w:rPr>
          <w:rFonts w:hint="eastAsia"/>
          <w:spacing w:val="10"/>
          <w:sz w:val="22"/>
        </w:rPr>
        <w:t xml:space="preserve">　</w:t>
      </w:r>
    </w:p>
    <w:p w14:paraId="52A0DA61" w14:textId="77777777"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7B05BB" w:rsidRPr="00071C4A">
        <w:rPr>
          <w:rFonts w:hint="eastAsia"/>
          <w:spacing w:val="10"/>
          <w:sz w:val="22"/>
        </w:rPr>
        <w:t xml:space="preserve">　</w:t>
      </w:r>
      <w:r w:rsidR="00396C5F">
        <w:rPr>
          <w:rFonts w:hint="eastAsia"/>
          <w:spacing w:val="10"/>
          <w:sz w:val="22"/>
        </w:rPr>
        <w:t>伊藤　清一郎</w:t>
      </w:r>
      <w:r w:rsidR="00071C4A">
        <w:rPr>
          <w:rFonts w:hint="eastAsia"/>
          <w:spacing w:val="10"/>
          <w:sz w:val="22"/>
        </w:rPr>
        <w:t xml:space="preserve">　</w:t>
      </w:r>
      <w:r w:rsidR="007B05BB" w:rsidRPr="00071C4A">
        <w:rPr>
          <w:rFonts w:hint="eastAsia"/>
          <w:spacing w:val="10"/>
          <w:sz w:val="22"/>
        </w:rPr>
        <w:t>様</w:t>
      </w:r>
    </w:p>
    <w:p w14:paraId="7FE6AA34" w14:textId="77777777" w:rsidR="00071C4A" w:rsidRPr="00071C4A" w:rsidRDefault="00071C4A" w:rsidP="00071C4A">
      <w:pPr>
        <w:spacing w:line="480" w:lineRule="exact"/>
        <w:ind w:firstLineChars="100" w:firstLine="240"/>
        <w:rPr>
          <w:spacing w:val="10"/>
          <w:sz w:val="22"/>
        </w:rPr>
      </w:pPr>
    </w:p>
    <w:p w14:paraId="4F1C8D78" w14:textId="77777777" w:rsidR="007C65A2" w:rsidRPr="00071C4A" w:rsidRDefault="007C65A2" w:rsidP="00071C4A">
      <w:pPr>
        <w:spacing w:line="480" w:lineRule="exact"/>
        <w:ind w:firstLineChars="1400" w:firstLine="3360"/>
        <w:rPr>
          <w:spacing w:val="10"/>
          <w:sz w:val="22"/>
        </w:rPr>
      </w:pPr>
      <w:r w:rsidRPr="00071C4A">
        <w:rPr>
          <w:rFonts w:hint="eastAsia"/>
          <w:spacing w:val="10"/>
          <w:sz w:val="22"/>
        </w:rPr>
        <w:t>申請者　住　　　　所</w:t>
      </w:r>
    </w:p>
    <w:p w14:paraId="156C02BF" w14:textId="77777777"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9D4ABD">
        <w:rPr>
          <w:rFonts w:hint="eastAsia"/>
          <w:spacing w:val="10"/>
          <w:sz w:val="22"/>
        </w:rPr>
        <w:t xml:space="preserve">　</w:t>
      </w:r>
    </w:p>
    <w:p w14:paraId="6BB21E2B" w14:textId="77777777"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14:paraId="2B3C4E16" w14:textId="77777777" w:rsidR="007B05BB" w:rsidRDefault="00036A73" w:rsidP="00071C4A">
      <w:pPr>
        <w:pStyle w:val="a3"/>
        <w:spacing w:line="480" w:lineRule="exact"/>
        <w:ind w:firstLineChars="1800" w:firstLine="4320"/>
        <w:rPr>
          <w:spacing w:val="10"/>
          <w:sz w:val="22"/>
        </w:rPr>
      </w:pPr>
      <w:r>
        <w:rPr>
          <w:rFonts w:hint="eastAsia"/>
          <w:spacing w:val="10"/>
          <w:sz w:val="22"/>
        </w:rPr>
        <w:t>ブロック塀等</w:t>
      </w:r>
      <w:r w:rsidR="00071C4A" w:rsidRPr="00071C4A">
        <w:rPr>
          <w:rFonts w:hint="eastAsia"/>
          <w:spacing w:val="10"/>
          <w:sz w:val="22"/>
        </w:rPr>
        <w:t>の所在地</w:t>
      </w:r>
    </w:p>
    <w:p w14:paraId="438C5C36" w14:textId="77777777" w:rsidR="00FE6E99" w:rsidRPr="00071C4A" w:rsidRDefault="00FE6E99" w:rsidP="00FE6E99">
      <w:pPr>
        <w:pStyle w:val="a3"/>
        <w:spacing w:line="480" w:lineRule="exact"/>
        <w:rPr>
          <w:spacing w:val="10"/>
          <w:sz w:val="22"/>
        </w:rPr>
      </w:pPr>
    </w:p>
    <w:p w14:paraId="7ABA629F" w14:textId="77777777" w:rsidR="007C65A2" w:rsidRPr="00071C4A" w:rsidRDefault="007C65A2" w:rsidP="00071C4A">
      <w:pPr>
        <w:pStyle w:val="a3"/>
        <w:spacing w:line="480" w:lineRule="exact"/>
        <w:rPr>
          <w:spacing w:val="10"/>
          <w:sz w:val="22"/>
          <w:u w:val="single"/>
        </w:rPr>
      </w:pPr>
    </w:p>
    <w:p w14:paraId="5B667A40" w14:textId="77777777" w:rsidR="007B05BB" w:rsidRPr="00071C4A" w:rsidRDefault="007B05BB" w:rsidP="00071C4A">
      <w:pPr>
        <w:spacing w:line="480" w:lineRule="exact"/>
        <w:rPr>
          <w:spacing w:val="10"/>
          <w:sz w:val="22"/>
        </w:rPr>
      </w:pPr>
      <w:r w:rsidRPr="00071C4A">
        <w:rPr>
          <w:rFonts w:hint="eastAsia"/>
          <w:spacing w:val="10"/>
          <w:sz w:val="22"/>
        </w:rPr>
        <w:t xml:space="preserve">　下記の</w:t>
      </w:r>
      <w:r w:rsidR="007C65A2" w:rsidRPr="00071C4A">
        <w:rPr>
          <w:rFonts w:hint="eastAsia"/>
          <w:spacing w:val="10"/>
          <w:sz w:val="22"/>
        </w:rPr>
        <w:t>者を代理人と定め、</w:t>
      </w:r>
      <w:r w:rsidR="00071C4A" w:rsidRPr="00071C4A">
        <w:rPr>
          <w:rFonts w:hint="eastAsia"/>
          <w:spacing w:val="10"/>
          <w:sz w:val="22"/>
        </w:rPr>
        <w:t>上記</w:t>
      </w:r>
      <w:r w:rsidR="007C65A2" w:rsidRPr="00071C4A">
        <w:rPr>
          <w:rFonts w:hint="eastAsia"/>
          <w:spacing w:val="10"/>
          <w:sz w:val="22"/>
        </w:rPr>
        <w:t>の</w:t>
      </w:r>
      <w:r w:rsidR="00036A73">
        <w:rPr>
          <w:rFonts w:hint="eastAsia"/>
          <w:spacing w:val="10"/>
          <w:sz w:val="22"/>
        </w:rPr>
        <w:t>ブロック塀等</w:t>
      </w:r>
      <w:r w:rsidR="007C65A2" w:rsidRPr="00071C4A">
        <w:rPr>
          <w:rFonts w:hint="eastAsia"/>
          <w:spacing w:val="10"/>
          <w:sz w:val="22"/>
        </w:rPr>
        <w:t>についての知多市木造住宅耐震改修工事費等補助金交付要綱の規程による手続きに係る権限を委任します。</w:t>
      </w:r>
    </w:p>
    <w:p w14:paraId="056CD946" w14:textId="77777777" w:rsidR="007B05BB" w:rsidRPr="00071C4A" w:rsidRDefault="007B05BB" w:rsidP="00071C4A">
      <w:pPr>
        <w:spacing w:line="480" w:lineRule="exact"/>
        <w:rPr>
          <w:spacing w:val="10"/>
          <w:sz w:val="22"/>
        </w:rPr>
      </w:pPr>
    </w:p>
    <w:p w14:paraId="3BD7F4BF" w14:textId="77777777" w:rsidR="001A2436" w:rsidRPr="00071C4A" w:rsidRDefault="007B05BB" w:rsidP="00071C4A">
      <w:pPr>
        <w:pStyle w:val="a4"/>
        <w:spacing w:line="480" w:lineRule="exact"/>
        <w:rPr>
          <w:spacing w:val="10"/>
          <w:sz w:val="22"/>
        </w:rPr>
      </w:pPr>
      <w:r w:rsidRPr="00071C4A">
        <w:rPr>
          <w:rFonts w:hint="eastAsia"/>
          <w:spacing w:val="10"/>
          <w:sz w:val="22"/>
        </w:rPr>
        <w:t>記</w:t>
      </w:r>
    </w:p>
    <w:p w14:paraId="66D52491" w14:textId="77777777"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14:paraId="19E8BF12" w14:textId="77777777" w:rsidR="007C65A2" w:rsidRPr="00071C4A" w:rsidRDefault="007C65A2" w:rsidP="00071C4A">
      <w:pPr>
        <w:spacing w:line="480" w:lineRule="exact"/>
        <w:rPr>
          <w:spacing w:val="10"/>
          <w:sz w:val="22"/>
        </w:rPr>
      </w:pPr>
    </w:p>
    <w:p w14:paraId="10F6DAB3" w14:textId="77777777" w:rsidR="00CC6DA3" w:rsidRPr="00071C4A" w:rsidRDefault="00071C4A" w:rsidP="00071C4A">
      <w:pPr>
        <w:spacing w:line="480" w:lineRule="exact"/>
        <w:ind w:firstLineChars="100" w:firstLine="240"/>
        <w:rPr>
          <w:spacing w:val="10"/>
          <w:sz w:val="22"/>
        </w:rPr>
      </w:pPr>
      <w:r w:rsidRPr="00071C4A">
        <w:rPr>
          <w:rFonts w:hint="eastAsia"/>
          <w:spacing w:val="10"/>
          <w:sz w:val="22"/>
        </w:rPr>
        <w:t>２　事務所名</w:t>
      </w:r>
    </w:p>
    <w:p w14:paraId="6930D19A" w14:textId="77777777" w:rsidR="00071C4A" w:rsidRPr="00071C4A" w:rsidRDefault="00071C4A" w:rsidP="00071C4A">
      <w:pPr>
        <w:spacing w:line="480" w:lineRule="exact"/>
        <w:rPr>
          <w:spacing w:val="10"/>
          <w:sz w:val="22"/>
        </w:rPr>
      </w:pPr>
    </w:p>
    <w:p w14:paraId="10E5F337" w14:textId="77777777" w:rsidR="007C65A2" w:rsidRPr="00071C4A" w:rsidRDefault="00071C4A" w:rsidP="00071C4A">
      <w:pPr>
        <w:spacing w:line="480" w:lineRule="exact"/>
        <w:ind w:firstLineChars="100" w:firstLine="240"/>
        <w:rPr>
          <w:spacing w:val="10"/>
          <w:sz w:val="22"/>
        </w:rPr>
      </w:pPr>
      <w:r w:rsidRPr="00071C4A">
        <w:rPr>
          <w:rFonts w:hint="eastAsia"/>
          <w:spacing w:val="10"/>
          <w:sz w:val="22"/>
        </w:rPr>
        <w:t>３　氏名</w:t>
      </w:r>
    </w:p>
    <w:p w14:paraId="60B03888" w14:textId="77777777" w:rsidR="00071C4A" w:rsidRPr="00071C4A" w:rsidRDefault="00071C4A" w:rsidP="00071C4A">
      <w:pPr>
        <w:spacing w:line="480" w:lineRule="exact"/>
        <w:ind w:firstLineChars="100" w:firstLine="240"/>
        <w:rPr>
          <w:spacing w:val="10"/>
          <w:sz w:val="22"/>
        </w:rPr>
      </w:pPr>
    </w:p>
    <w:p w14:paraId="6375920B" w14:textId="77777777" w:rsidR="00071C4A" w:rsidRPr="00071C4A" w:rsidRDefault="00071C4A" w:rsidP="00071C4A">
      <w:pPr>
        <w:spacing w:line="480" w:lineRule="exact"/>
        <w:rPr>
          <w:spacing w:val="10"/>
          <w:sz w:val="22"/>
        </w:rPr>
      </w:pPr>
      <w:r w:rsidRPr="00071C4A">
        <w:rPr>
          <w:rFonts w:hint="eastAsia"/>
          <w:spacing w:val="10"/>
          <w:sz w:val="22"/>
        </w:rPr>
        <w:t xml:space="preserve">　４　連絡先</w:t>
      </w:r>
    </w:p>
    <w:sectPr w:rsidR="00071C4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96ED" w14:textId="77777777" w:rsidR="00FD530B" w:rsidRDefault="00FD530B" w:rsidP="00EE6D13">
      <w:r>
        <w:separator/>
      </w:r>
    </w:p>
  </w:endnote>
  <w:endnote w:type="continuationSeparator" w:id="0">
    <w:p w14:paraId="7B522A47" w14:textId="77777777"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0E16" w14:textId="77777777" w:rsidR="00FD530B" w:rsidRDefault="00FD530B" w:rsidP="00EE6D13">
      <w:r>
        <w:separator/>
      </w:r>
    </w:p>
  </w:footnote>
  <w:footnote w:type="continuationSeparator" w:id="0">
    <w:p w14:paraId="26E2683B" w14:textId="77777777"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hdrShapeDefaults>
    <o:shapedefaults v:ext="edit" spidmax="23553">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D13"/>
    <w:rsid w:val="00036A73"/>
    <w:rsid w:val="000705CB"/>
    <w:rsid w:val="00071C4A"/>
    <w:rsid w:val="000E256D"/>
    <w:rsid w:val="00160C8E"/>
    <w:rsid w:val="001805AE"/>
    <w:rsid w:val="00192CF6"/>
    <w:rsid w:val="001A2436"/>
    <w:rsid w:val="001F302B"/>
    <w:rsid w:val="002F4678"/>
    <w:rsid w:val="00333148"/>
    <w:rsid w:val="00337124"/>
    <w:rsid w:val="0037389E"/>
    <w:rsid w:val="00396C5F"/>
    <w:rsid w:val="0047681F"/>
    <w:rsid w:val="005051C2"/>
    <w:rsid w:val="005B449B"/>
    <w:rsid w:val="006F0E2A"/>
    <w:rsid w:val="0071732D"/>
    <w:rsid w:val="00761F49"/>
    <w:rsid w:val="007B05BB"/>
    <w:rsid w:val="007C65A2"/>
    <w:rsid w:val="00915B7B"/>
    <w:rsid w:val="00967B1D"/>
    <w:rsid w:val="009D4ABD"/>
    <w:rsid w:val="009E5571"/>
    <w:rsid w:val="009F4B4C"/>
    <w:rsid w:val="00A07ACE"/>
    <w:rsid w:val="00A2310F"/>
    <w:rsid w:val="00A70608"/>
    <w:rsid w:val="00B20E5E"/>
    <w:rsid w:val="00B32BB7"/>
    <w:rsid w:val="00B81375"/>
    <w:rsid w:val="00BF7C64"/>
    <w:rsid w:val="00CC6DA3"/>
    <w:rsid w:val="00CF27D2"/>
    <w:rsid w:val="00D30E8A"/>
    <w:rsid w:val="00DF1077"/>
    <w:rsid w:val="00E27C2A"/>
    <w:rsid w:val="00E30265"/>
    <w:rsid w:val="00E839B8"/>
    <w:rsid w:val="00E900C5"/>
    <w:rsid w:val="00EC7ACC"/>
    <w:rsid w:val="00EE33D2"/>
    <w:rsid w:val="00EE6D13"/>
    <w:rsid w:val="00EF34E6"/>
    <w:rsid w:val="00F97919"/>
    <w:rsid w:val="00FC4555"/>
    <w:rsid w:val="00FD530B"/>
    <w:rsid w:val="00FE41A1"/>
    <w:rsid w:val="00FE6E99"/>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eaeaea"/>
    </o:shapedefaults>
    <o:shapelayout v:ext="edit">
      <o:idmap v:ext="edit" data="1"/>
    </o:shapelayout>
  </w:shapeDefaults>
  <w:decimalSymbol w:val="."/>
  <w:listSeparator w:val=","/>
  <w14:docId w14:val="630C1726"/>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EACD-EF5A-410B-A5EF-6711E456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長田 清照</cp:lastModifiedBy>
  <cp:revision>13</cp:revision>
  <cp:lastPrinted>2018-08-22T05:07:00Z</cp:lastPrinted>
  <dcterms:created xsi:type="dcterms:W3CDTF">2014-08-08T04:59:00Z</dcterms:created>
  <dcterms:modified xsi:type="dcterms:W3CDTF">2026-03-19T12:01:00Z</dcterms:modified>
</cp:coreProperties>
</file>